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4E287B">
        <w:rPr>
          <w:rFonts w:ascii="ＭＳ 明朝" w:hAnsi="ＭＳ 明朝" w:cs="ＭＳ 明朝" w:hint="eastAsia"/>
          <w:color w:val="000000"/>
          <w:kern w:val="0"/>
        </w:rPr>
        <w:t>７</w:t>
      </w:r>
      <w:bookmarkStart w:id="0" w:name="_GoBack"/>
      <w:bookmarkEnd w:id="0"/>
    </w:p>
    <w:p w:rsidR="00DE2F69" w:rsidRDefault="00DE2F69" w:rsidP="00DE2F69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医療ロボット・機器産業協議会</w:t>
      </w:r>
    </w:p>
    <w:p w:rsidR="00DE2F69" w:rsidRDefault="00DE2F69" w:rsidP="00DE2F69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　　　　　　殿</w:t>
      </w:r>
    </w:p>
    <w:p w:rsidR="00DE2F69" w:rsidRPr="001E4C52" w:rsidRDefault="00DE2F69" w:rsidP="00DE2F6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DE2F69" w:rsidRDefault="00DE2F69" w:rsidP="00DE2F69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DE2F69">
        <w:rPr>
          <w:rFonts w:ascii="ＭＳ 明朝" w:hAnsi="ＭＳ 明朝" w:cs="MS-Mincho" w:hint="eastAsia"/>
          <w:spacing w:val="29"/>
          <w:kern w:val="0"/>
          <w:fitText w:val="1332" w:id="-2091577344"/>
        </w:rPr>
        <w:t>代表者氏</w:t>
      </w:r>
      <w:r w:rsidRPr="00DE2F69">
        <w:rPr>
          <w:rFonts w:ascii="ＭＳ 明朝" w:hAnsi="ＭＳ 明朝" w:cs="MS-Mincho" w:hint="eastAsia"/>
          <w:kern w:val="0"/>
          <w:fitText w:val="1332" w:id="-20915773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F01AD3" w:rsidRPr="00DE2F69" w:rsidRDefault="004E287B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4E287B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DE2F69" w:rsidRPr="00DE2F69">
        <w:rPr>
          <w:rFonts w:ascii="ＭＳ 明朝" w:hAnsi="ＭＳ 明朝" w:cs="ＭＳ 明朝" w:hint="eastAsia"/>
          <w:color w:val="000000"/>
          <w:kern w:val="0"/>
        </w:rPr>
        <w:t>医療関連機器等事業化支援プラットフォーム運営委託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:rsidR="00F01AD3" w:rsidRPr="00093D8F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Pr="00F01AD3" w:rsidRDefault="00DE2F69" w:rsidP="00DE2F69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辞退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 w:val="restart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DE2F69" w:rsidRDefault="00DE2F69" w:rsidP="00DE2F69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A014EB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E287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40" w:rsidRDefault="007B4C40">
      <w:r>
        <w:separator/>
      </w:r>
    </w:p>
  </w:endnote>
  <w:endnote w:type="continuationSeparator" w:id="0">
    <w:p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E287B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E287B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E287B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40" w:rsidRDefault="007B4C40">
      <w:r>
        <w:separator/>
      </w:r>
    </w:p>
  </w:footnote>
  <w:footnote w:type="continuationSeparator" w:id="0">
    <w:p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E287B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E287B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E287B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C"/>
    <w:rsid w:val="00013992"/>
    <w:rsid w:val="00223D75"/>
    <w:rsid w:val="00397AD2"/>
    <w:rsid w:val="004E287B"/>
    <w:rsid w:val="0073238A"/>
    <w:rsid w:val="0075661C"/>
    <w:rsid w:val="007B4C40"/>
    <w:rsid w:val="009311DF"/>
    <w:rsid w:val="00BA0A99"/>
    <w:rsid w:val="00BC560C"/>
    <w:rsid w:val="00D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1635-870A-49C3-9115-D911458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19-10-10T10:27:00Z</cp:lastPrinted>
  <dcterms:created xsi:type="dcterms:W3CDTF">2019-10-10T10:28:00Z</dcterms:created>
  <dcterms:modified xsi:type="dcterms:W3CDTF">2020-03-10T12:35:00Z</dcterms:modified>
</cp:coreProperties>
</file>